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0927D8" w14:paraId="065616EA" w14:textId="77777777" w:rsidTr="00DD1960">
        <w:tc>
          <w:tcPr>
            <w:tcW w:w="4361" w:type="dxa"/>
          </w:tcPr>
          <w:p w14:paraId="52689EE2" w14:textId="77777777" w:rsidR="0022374A" w:rsidRDefault="000927D8" w:rsidP="000927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____</w:t>
            </w:r>
            <w:r w:rsidR="00037E0A">
              <w:rPr>
                <w:rFonts w:ascii="Times New Roman" w:hAnsi="Times New Roman"/>
                <w:sz w:val="18"/>
                <w:szCs w:val="18"/>
              </w:rPr>
              <w:t>___</w:t>
            </w:r>
            <w:r w:rsidR="00DD1960">
              <w:rPr>
                <w:rFonts w:ascii="Times New Roman" w:hAnsi="Times New Roman"/>
                <w:sz w:val="18"/>
                <w:szCs w:val="18"/>
              </w:rPr>
              <w:t>_</w:t>
            </w:r>
            <w:r w:rsidRPr="00716083">
              <w:rPr>
                <w:rFonts w:ascii="Times New Roman" w:hAnsi="Times New Roman"/>
                <w:sz w:val="18"/>
                <w:szCs w:val="18"/>
              </w:rPr>
              <w:t xml:space="preserve"> «___</w:t>
            </w:r>
            <w:r w:rsidR="00DD1960">
              <w:rPr>
                <w:rFonts w:ascii="Times New Roman" w:hAnsi="Times New Roman"/>
                <w:sz w:val="18"/>
                <w:szCs w:val="18"/>
              </w:rPr>
              <w:t>__</w:t>
            </w:r>
            <w:r w:rsidRPr="00716083">
              <w:rPr>
                <w:rFonts w:ascii="Times New Roman" w:hAnsi="Times New Roman"/>
                <w:sz w:val="18"/>
                <w:szCs w:val="18"/>
              </w:rPr>
              <w:t>» ___________ 20___</w:t>
            </w:r>
            <w:r>
              <w:rPr>
                <w:rFonts w:ascii="Times New Roman" w:hAnsi="Times New Roman"/>
                <w:sz w:val="18"/>
                <w:szCs w:val="18"/>
              </w:rPr>
              <w:t>__</w:t>
            </w:r>
            <w:r w:rsidRPr="00716083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14:paraId="38062646" w14:textId="12A4212A" w:rsidR="000927D8" w:rsidRPr="00716083" w:rsidRDefault="000927D8" w:rsidP="000927D8">
            <w:pPr>
              <w:rPr>
                <w:rFonts w:ascii="Times New Roman" w:hAnsi="Times New Roman"/>
                <w:sz w:val="18"/>
                <w:szCs w:val="18"/>
              </w:rPr>
            </w:pPr>
            <w:r w:rsidRPr="00716083">
              <w:rPr>
                <w:rFonts w:ascii="Times New Roman" w:hAnsi="Times New Roman"/>
                <w:sz w:val="18"/>
                <w:szCs w:val="18"/>
              </w:rPr>
              <w:t>номер и дата регистрации заявления</w:t>
            </w:r>
          </w:p>
          <w:p w14:paraId="0FF8FA0C" w14:textId="77777777" w:rsidR="00DD1960" w:rsidRDefault="00DD1960" w:rsidP="000927D8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EF71AED" w14:textId="020EE1CC" w:rsidR="000927D8" w:rsidRPr="00716083" w:rsidRDefault="000927D8" w:rsidP="000927D8">
            <w:pPr>
              <w:rPr>
                <w:rFonts w:ascii="Times New Roman" w:hAnsi="Times New Roman"/>
                <w:sz w:val="18"/>
                <w:szCs w:val="18"/>
              </w:rPr>
            </w:pPr>
            <w:r w:rsidRPr="00716083">
              <w:rPr>
                <w:rFonts w:ascii="Times New Roman" w:hAnsi="Times New Roman"/>
                <w:sz w:val="18"/>
                <w:szCs w:val="18"/>
              </w:rPr>
              <w:t>приказ №</w:t>
            </w:r>
            <w:r w:rsidR="00DD1960">
              <w:rPr>
                <w:rFonts w:ascii="Times New Roman" w:hAnsi="Times New Roman"/>
                <w:sz w:val="18"/>
                <w:szCs w:val="18"/>
              </w:rPr>
              <w:t>__________</w:t>
            </w:r>
          </w:p>
          <w:p w14:paraId="48D0EB96" w14:textId="3B1D38F5" w:rsidR="000927D8" w:rsidRPr="00716083" w:rsidRDefault="000927D8" w:rsidP="000927D8">
            <w:pPr>
              <w:rPr>
                <w:rFonts w:ascii="Times New Roman" w:hAnsi="Times New Roman"/>
                <w:sz w:val="18"/>
                <w:szCs w:val="18"/>
              </w:rPr>
            </w:pPr>
            <w:r w:rsidRPr="00716083">
              <w:rPr>
                <w:rFonts w:ascii="Times New Roman" w:hAnsi="Times New Roman"/>
                <w:sz w:val="18"/>
                <w:szCs w:val="18"/>
              </w:rPr>
              <w:t>от «____» ________________</w:t>
            </w:r>
            <w:r w:rsidR="00037E0A">
              <w:rPr>
                <w:rFonts w:ascii="Times New Roman" w:hAnsi="Times New Roman"/>
                <w:sz w:val="18"/>
                <w:szCs w:val="18"/>
              </w:rPr>
              <w:t>___</w:t>
            </w:r>
            <w:r w:rsidR="00DD1960">
              <w:rPr>
                <w:rFonts w:ascii="Times New Roman" w:hAnsi="Times New Roman"/>
                <w:sz w:val="18"/>
                <w:szCs w:val="18"/>
              </w:rPr>
              <w:t>_</w:t>
            </w:r>
            <w:r w:rsidR="00037E0A">
              <w:rPr>
                <w:rFonts w:ascii="Times New Roman" w:hAnsi="Times New Roman"/>
                <w:sz w:val="18"/>
                <w:szCs w:val="18"/>
              </w:rPr>
              <w:t>_</w:t>
            </w:r>
            <w:r w:rsidRPr="00716083">
              <w:rPr>
                <w:rFonts w:ascii="Times New Roman" w:hAnsi="Times New Roman"/>
                <w:sz w:val="18"/>
                <w:szCs w:val="18"/>
              </w:rPr>
              <w:t xml:space="preserve"> 20_____г.</w:t>
            </w:r>
          </w:p>
          <w:p w14:paraId="11EAAC24" w14:textId="77777777" w:rsidR="000927D8" w:rsidRPr="00716083" w:rsidRDefault="000927D8" w:rsidP="000927D8">
            <w:pPr>
              <w:rPr>
                <w:rFonts w:ascii="Times New Roman" w:hAnsi="Times New Roman"/>
                <w:sz w:val="18"/>
                <w:szCs w:val="18"/>
              </w:rPr>
            </w:pPr>
            <w:r w:rsidRPr="00716083">
              <w:rPr>
                <w:rFonts w:ascii="Times New Roman" w:hAnsi="Times New Roman"/>
                <w:sz w:val="18"/>
                <w:szCs w:val="18"/>
              </w:rPr>
              <w:t xml:space="preserve">«О приеме воспитанника </w:t>
            </w:r>
          </w:p>
          <w:p w14:paraId="72DAA1F7" w14:textId="651EC0F0" w:rsidR="000927D8" w:rsidRPr="00716083" w:rsidRDefault="000927D8" w:rsidP="000927D8">
            <w:pPr>
              <w:rPr>
                <w:rFonts w:ascii="Times New Roman" w:hAnsi="Times New Roman"/>
                <w:sz w:val="18"/>
                <w:szCs w:val="18"/>
              </w:rPr>
            </w:pPr>
            <w:r w:rsidRPr="00716083">
              <w:rPr>
                <w:rFonts w:ascii="Times New Roman" w:hAnsi="Times New Roman"/>
                <w:sz w:val="18"/>
                <w:szCs w:val="18"/>
              </w:rPr>
              <w:t>в МАДОУ детский сад №</w:t>
            </w:r>
            <w:r w:rsidR="00D455BE">
              <w:rPr>
                <w:rFonts w:ascii="Times New Roman" w:hAnsi="Times New Roman"/>
                <w:sz w:val="18"/>
                <w:szCs w:val="18"/>
              </w:rPr>
              <w:t xml:space="preserve"> 535</w:t>
            </w:r>
            <w:r w:rsidR="00D4661F">
              <w:rPr>
                <w:rFonts w:ascii="Times New Roman" w:hAnsi="Times New Roman"/>
                <w:sz w:val="18"/>
                <w:szCs w:val="18"/>
              </w:rPr>
              <w:t xml:space="preserve"> в порядке </w:t>
            </w:r>
            <w:r w:rsidRPr="0071608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884661C" w14:textId="64C5499F" w:rsidR="000927D8" w:rsidRPr="00716083" w:rsidRDefault="00D4661F" w:rsidP="000927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вода и зачислении</w:t>
            </w:r>
            <w:r w:rsidR="000927D8" w:rsidRPr="00716083">
              <w:rPr>
                <w:rFonts w:ascii="Times New Roman" w:hAnsi="Times New Roman"/>
                <w:sz w:val="18"/>
                <w:szCs w:val="18"/>
              </w:rPr>
              <w:t xml:space="preserve"> в возрастную группу»</w:t>
            </w:r>
          </w:p>
          <w:p w14:paraId="1A4E10DF" w14:textId="77777777" w:rsidR="000927D8" w:rsidRDefault="000927D8" w:rsidP="000927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14:paraId="3FEA068A" w14:textId="384EF3AC" w:rsidR="000927D8" w:rsidRPr="00DD1960" w:rsidRDefault="00EC7A0C" w:rsidP="00DD1960">
            <w:pPr>
              <w:autoSpaceDE w:val="0"/>
              <w:autoSpaceDN w:val="0"/>
              <w:adjustRightInd w:val="0"/>
              <w:ind w:left="144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D1960">
              <w:rPr>
                <w:rFonts w:ascii="Times New Roman" w:hAnsi="Times New Roman"/>
                <w:sz w:val="18"/>
                <w:szCs w:val="18"/>
                <w:u w:val="single"/>
              </w:rPr>
              <w:t>Заведующему М</w:t>
            </w:r>
            <w:r w:rsidR="00DD1960">
              <w:rPr>
                <w:rFonts w:ascii="Times New Roman" w:hAnsi="Times New Roman"/>
                <w:sz w:val="18"/>
                <w:szCs w:val="18"/>
                <w:u w:val="single"/>
              </w:rPr>
              <w:t xml:space="preserve">униципального автономного дошкольного образовательного учреждения </w:t>
            </w:r>
            <w:r w:rsidR="00DD1960" w:rsidRPr="00DD1960">
              <w:rPr>
                <w:rFonts w:ascii="Times New Roman" w:hAnsi="Times New Roman"/>
                <w:sz w:val="18"/>
                <w:szCs w:val="18"/>
                <w:u w:val="single"/>
              </w:rPr>
              <w:t>детский сад</w:t>
            </w:r>
            <w:r w:rsidRPr="00DD1960">
              <w:rPr>
                <w:rFonts w:ascii="Times New Roman" w:hAnsi="Times New Roman"/>
                <w:sz w:val="18"/>
                <w:szCs w:val="18"/>
                <w:u w:val="single"/>
              </w:rPr>
              <w:t xml:space="preserve"> № 5</w:t>
            </w:r>
            <w:r w:rsidR="00D455BE" w:rsidRPr="00DD1960">
              <w:rPr>
                <w:rFonts w:ascii="Times New Roman" w:hAnsi="Times New Roman"/>
                <w:sz w:val="18"/>
                <w:szCs w:val="18"/>
                <w:u w:val="single"/>
              </w:rPr>
              <w:t>35</w:t>
            </w:r>
          </w:p>
          <w:p w14:paraId="3DFA6351" w14:textId="552BBC2C" w:rsidR="00DD1960" w:rsidRDefault="00DD1960" w:rsidP="000927D8">
            <w:pPr>
              <w:autoSpaceDE w:val="0"/>
              <w:autoSpaceDN w:val="0"/>
              <w:adjustRightInd w:val="0"/>
              <w:ind w:left="144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</w:t>
            </w:r>
            <w:r w:rsidRPr="000927D8">
              <w:rPr>
                <w:rFonts w:ascii="Times New Roman" w:hAnsi="Times New Roman"/>
                <w:sz w:val="18"/>
                <w:szCs w:val="18"/>
              </w:rPr>
              <w:t>(название учреждения)</w:t>
            </w:r>
          </w:p>
          <w:p w14:paraId="1009B992" w14:textId="43E4BA97" w:rsidR="00EC7A0C" w:rsidRPr="00DD1960" w:rsidRDefault="00EC7A0C" w:rsidP="000927D8">
            <w:pPr>
              <w:autoSpaceDE w:val="0"/>
              <w:autoSpaceDN w:val="0"/>
              <w:adjustRightInd w:val="0"/>
              <w:ind w:left="144"/>
              <w:rPr>
                <w:rFonts w:ascii="Times New Roman" w:hAnsi="Times New Roman"/>
                <w:sz w:val="18"/>
                <w:szCs w:val="18"/>
                <w:u w:val="single"/>
              </w:rPr>
            </w:pPr>
            <w:proofErr w:type="spellStart"/>
            <w:r w:rsidRPr="00DD1960">
              <w:rPr>
                <w:rFonts w:ascii="Times New Roman" w:hAnsi="Times New Roman"/>
                <w:sz w:val="18"/>
                <w:szCs w:val="18"/>
                <w:u w:val="single"/>
              </w:rPr>
              <w:t>Гантимуровой</w:t>
            </w:r>
            <w:proofErr w:type="spellEnd"/>
            <w:r w:rsidRPr="00DD1960">
              <w:rPr>
                <w:rFonts w:ascii="Times New Roman" w:hAnsi="Times New Roman"/>
                <w:sz w:val="18"/>
                <w:szCs w:val="18"/>
                <w:u w:val="single"/>
              </w:rPr>
              <w:t xml:space="preserve"> Н</w:t>
            </w:r>
            <w:r w:rsidR="00DD1960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талье </w:t>
            </w:r>
            <w:r w:rsidRPr="00DD1960">
              <w:rPr>
                <w:rFonts w:ascii="Times New Roman" w:hAnsi="Times New Roman"/>
                <w:sz w:val="18"/>
                <w:szCs w:val="18"/>
                <w:u w:val="single"/>
              </w:rPr>
              <w:t>В</w:t>
            </w:r>
            <w:r w:rsidR="00DD1960">
              <w:rPr>
                <w:rFonts w:ascii="Times New Roman" w:hAnsi="Times New Roman"/>
                <w:sz w:val="18"/>
                <w:szCs w:val="18"/>
                <w:u w:val="single"/>
              </w:rPr>
              <w:t>алерьевне</w:t>
            </w:r>
          </w:p>
          <w:p w14:paraId="6020DCEB" w14:textId="7AADCDDC" w:rsidR="000927D8" w:rsidRPr="000927D8" w:rsidRDefault="00EC7A0C" w:rsidP="00EC7A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</w:t>
            </w:r>
          </w:p>
          <w:p w14:paraId="67C81D21" w14:textId="38A9C15C" w:rsidR="000927D8" w:rsidRPr="000927D8" w:rsidRDefault="000927D8" w:rsidP="000927D8">
            <w:pPr>
              <w:autoSpaceDE w:val="0"/>
              <w:autoSpaceDN w:val="0"/>
              <w:adjustRightInd w:val="0"/>
              <w:ind w:left="144"/>
              <w:rPr>
                <w:rFonts w:ascii="Times New Roman" w:hAnsi="Times New Roman"/>
                <w:sz w:val="18"/>
                <w:szCs w:val="18"/>
              </w:rPr>
            </w:pPr>
            <w:r w:rsidRPr="000927D8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</w:t>
            </w:r>
            <w:r w:rsidR="00DD1960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t>_______</w:t>
            </w:r>
            <w:r w:rsidRPr="000927D8">
              <w:rPr>
                <w:rFonts w:ascii="Times New Roman" w:hAnsi="Times New Roman"/>
                <w:sz w:val="18"/>
                <w:szCs w:val="18"/>
              </w:rPr>
              <w:t>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____________</w:t>
            </w:r>
            <w:r w:rsidR="00DD1960">
              <w:rPr>
                <w:rFonts w:ascii="Times New Roman" w:hAnsi="Times New Roman"/>
                <w:sz w:val="18"/>
                <w:szCs w:val="18"/>
              </w:rPr>
              <w:softHyphen/>
            </w:r>
            <w:r w:rsidR="00DD1960">
              <w:rPr>
                <w:rFonts w:ascii="Times New Roman" w:hAnsi="Times New Roman"/>
                <w:sz w:val="18"/>
                <w:szCs w:val="18"/>
              </w:rPr>
              <w:softHyphen/>
            </w:r>
            <w:r w:rsidR="00DD1960">
              <w:rPr>
                <w:rFonts w:ascii="Times New Roman" w:hAnsi="Times New Roman"/>
                <w:sz w:val="18"/>
                <w:szCs w:val="18"/>
              </w:rPr>
              <w:softHyphen/>
            </w:r>
            <w:r w:rsidR="00DD1960">
              <w:rPr>
                <w:rFonts w:ascii="Times New Roman" w:hAnsi="Times New Roman"/>
                <w:sz w:val="18"/>
                <w:szCs w:val="18"/>
              </w:rPr>
              <w:softHyphen/>
            </w:r>
            <w:r w:rsidR="00DD1960">
              <w:rPr>
                <w:rFonts w:ascii="Times New Roman" w:hAnsi="Times New Roman"/>
                <w:sz w:val="18"/>
                <w:szCs w:val="18"/>
              </w:rPr>
              <w:softHyphen/>
            </w:r>
            <w:r w:rsidR="00DD1960"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t>_</w:t>
            </w:r>
            <w:r w:rsidR="00544F34">
              <w:rPr>
                <w:rFonts w:ascii="Times New Roman" w:hAnsi="Times New Roman"/>
                <w:sz w:val="18"/>
                <w:szCs w:val="18"/>
              </w:rPr>
              <w:t>__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03125B33" w14:textId="77777777" w:rsidR="000927D8" w:rsidRPr="000927D8" w:rsidRDefault="000927D8" w:rsidP="000927D8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27D8">
              <w:rPr>
                <w:rFonts w:ascii="Times New Roman" w:hAnsi="Times New Roman"/>
                <w:sz w:val="18"/>
                <w:szCs w:val="18"/>
              </w:rPr>
              <w:t>(фамилия, имя, отчество (последнее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27D8">
              <w:rPr>
                <w:rFonts w:ascii="Times New Roman" w:hAnsi="Times New Roman"/>
                <w:sz w:val="18"/>
                <w:szCs w:val="18"/>
              </w:rPr>
              <w:t>при наличии) родителя (закон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27D8">
              <w:rPr>
                <w:rFonts w:ascii="Times New Roman" w:hAnsi="Times New Roman"/>
                <w:sz w:val="18"/>
                <w:szCs w:val="18"/>
              </w:rPr>
              <w:t>представителя)</w:t>
            </w:r>
          </w:p>
          <w:p w14:paraId="72416FB1" w14:textId="77777777" w:rsidR="000927D8" w:rsidRPr="000927D8" w:rsidRDefault="000927D8" w:rsidP="000927D8">
            <w:pPr>
              <w:autoSpaceDE w:val="0"/>
              <w:autoSpaceDN w:val="0"/>
              <w:adjustRightInd w:val="0"/>
              <w:ind w:left="144"/>
              <w:rPr>
                <w:rFonts w:ascii="Times New Roman" w:hAnsi="Times New Roman"/>
                <w:sz w:val="18"/>
                <w:szCs w:val="18"/>
              </w:rPr>
            </w:pPr>
            <w:r w:rsidRPr="000927D8">
              <w:rPr>
                <w:rFonts w:ascii="Times New Roman" w:hAnsi="Times New Roman"/>
                <w:sz w:val="18"/>
                <w:szCs w:val="18"/>
              </w:rPr>
              <w:t>Реквизиты документа, удостоверяющего личность родителя (законного представителя):</w:t>
            </w:r>
          </w:p>
          <w:p w14:paraId="2AE13C0E" w14:textId="4A9F5432" w:rsidR="000927D8" w:rsidRPr="000927D8" w:rsidRDefault="000927D8" w:rsidP="00DD1960">
            <w:pPr>
              <w:autoSpaceDE w:val="0"/>
              <w:autoSpaceDN w:val="0"/>
              <w:adjustRightInd w:val="0"/>
              <w:ind w:left="144"/>
              <w:rPr>
                <w:rFonts w:ascii="Times New Roman" w:hAnsi="Times New Roman"/>
                <w:sz w:val="18"/>
                <w:szCs w:val="18"/>
              </w:rPr>
            </w:pPr>
            <w:r w:rsidRPr="000927D8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________</w:t>
            </w:r>
            <w:r w:rsidRPr="000927D8">
              <w:rPr>
                <w:rFonts w:ascii="Times New Roman" w:hAnsi="Times New Roman"/>
                <w:sz w:val="18"/>
                <w:szCs w:val="18"/>
              </w:rPr>
              <w:t>(документ, серия, номер, кем выдан, когда выдан)</w:t>
            </w:r>
          </w:p>
          <w:p w14:paraId="1DC9B650" w14:textId="639B6227" w:rsidR="000927D8" w:rsidRPr="000927D8" w:rsidRDefault="000927D8" w:rsidP="000927D8">
            <w:pPr>
              <w:autoSpaceDE w:val="0"/>
              <w:autoSpaceDN w:val="0"/>
              <w:adjustRightInd w:val="0"/>
              <w:ind w:left="1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  <w:r w:rsidRPr="000927D8">
              <w:rPr>
                <w:rFonts w:ascii="Times New Roman" w:hAnsi="Times New Roman"/>
                <w:sz w:val="18"/>
                <w:szCs w:val="18"/>
              </w:rPr>
              <w:t>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______________</w:t>
            </w:r>
            <w:r w:rsidRPr="000927D8">
              <w:rPr>
                <w:rFonts w:ascii="Times New Roman" w:hAnsi="Times New Roman"/>
                <w:sz w:val="18"/>
                <w:szCs w:val="18"/>
              </w:rPr>
              <w:t>__,</w:t>
            </w:r>
          </w:p>
          <w:p w14:paraId="73DF03A6" w14:textId="4366C5D6" w:rsidR="00DD1960" w:rsidRDefault="00DD1960" w:rsidP="000927D8">
            <w:pPr>
              <w:autoSpaceDE w:val="0"/>
              <w:autoSpaceDN w:val="0"/>
              <w:adjustRightInd w:val="0"/>
              <w:ind w:left="144"/>
              <w:rPr>
                <w:rFonts w:ascii="Times New Roman" w:hAnsi="Times New Roman"/>
                <w:sz w:val="18"/>
                <w:szCs w:val="18"/>
              </w:rPr>
            </w:pPr>
            <w:r w:rsidRPr="000927D8">
              <w:rPr>
                <w:rFonts w:ascii="Times New Roman" w:hAnsi="Times New Roman"/>
                <w:sz w:val="18"/>
                <w:szCs w:val="18"/>
              </w:rPr>
              <w:t xml:space="preserve">адрес электронной почты родителя (законного представителя)  </w:t>
            </w:r>
          </w:p>
          <w:p w14:paraId="5E63CAA4" w14:textId="382B656E" w:rsidR="000927D8" w:rsidRPr="000927D8" w:rsidRDefault="000927D8" w:rsidP="000927D8">
            <w:pPr>
              <w:autoSpaceDE w:val="0"/>
              <w:autoSpaceDN w:val="0"/>
              <w:adjustRightInd w:val="0"/>
              <w:ind w:left="144"/>
              <w:rPr>
                <w:rFonts w:ascii="Times New Roman" w:hAnsi="Times New Roman"/>
                <w:sz w:val="18"/>
                <w:szCs w:val="18"/>
              </w:rPr>
            </w:pPr>
            <w:r w:rsidRPr="000927D8">
              <w:rPr>
                <w:rFonts w:ascii="Times New Roman" w:hAnsi="Times New Roman"/>
                <w:sz w:val="18"/>
                <w:szCs w:val="18"/>
              </w:rPr>
              <w:t>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_____</w:t>
            </w:r>
            <w:r w:rsidRPr="000927D8">
              <w:rPr>
                <w:rFonts w:ascii="Times New Roman" w:hAnsi="Times New Roman"/>
                <w:sz w:val="18"/>
                <w:szCs w:val="18"/>
              </w:rPr>
              <w:t>___________________</w:t>
            </w:r>
          </w:p>
          <w:p w14:paraId="3561DC88" w14:textId="41910196" w:rsidR="000927D8" w:rsidRDefault="00DD1960" w:rsidP="000927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0927D8">
              <w:rPr>
                <w:rFonts w:ascii="Times New Roman" w:hAnsi="Times New Roman"/>
                <w:sz w:val="18"/>
                <w:szCs w:val="18"/>
              </w:rPr>
              <w:t>номер телефона родителя (законного представителя)</w:t>
            </w:r>
          </w:p>
        </w:tc>
      </w:tr>
    </w:tbl>
    <w:p w14:paraId="2FB9C9C1" w14:textId="77777777" w:rsidR="000927D8" w:rsidRDefault="000927D8" w:rsidP="000927D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57DB42E" w14:textId="77777777" w:rsidR="001D1018" w:rsidRPr="00C94CE4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275EBA1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14:paraId="40DD4BB1" w14:textId="77777777" w:rsidR="001D1018" w:rsidRPr="008433F2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14:paraId="04AD94BB" w14:textId="13E1BA91" w:rsidR="001D1018" w:rsidRPr="00A452B9" w:rsidRDefault="001D1018" w:rsidP="00D46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Прошу </w:t>
      </w:r>
      <w:r w:rsidR="00037E0A">
        <w:rPr>
          <w:rFonts w:ascii="Liberation Serif" w:eastAsia="Times New Roman" w:hAnsi="Liberation Serif" w:cs="Times New Roman"/>
          <w:sz w:val="18"/>
          <w:szCs w:val="18"/>
          <w:lang w:eastAsia="ru-RU"/>
        </w:rPr>
        <w:t>зачислить в М</w:t>
      </w:r>
      <w:r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униципальное </w:t>
      </w:r>
      <w:r w:rsidR="00504B38"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автономное </w:t>
      </w:r>
      <w:r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>дошкольное образовательное учреждение</w:t>
      </w:r>
      <w:r w:rsidR="00504B38"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детский сад № 5</w:t>
      </w:r>
      <w:r w:rsidR="00B80809">
        <w:rPr>
          <w:rFonts w:ascii="Liberation Serif" w:eastAsia="Times New Roman" w:hAnsi="Liberation Serif" w:cs="Times New Roman"/>
          <w:sz w:val="18"/>
          <w:szCs w:val="18"/>
          <w:lang w:eastAsia="ru-RU"/>
        </w:rPr>
        <w:t>35</w:t>
      </w:r>
      <w:r w:rsidR="00D4661F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в порядке перевода из_________________________________________________________________________________________ </w:t>
      </w:r>
      <w:r w:rsidR="00504B38"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моего ребенка_______________________________________________________</w:t>
      </w:r>
      <w:r w:rsidR="000927D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</w:t>
      </w:r>
      <w:r w:rsid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</w:t>
      </w:r>
      <w:r w:rsidR="001F68CD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</w:t>
      </w:r>
      <w:r w:rsidR="000927D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,</w:t>
      </w:r>
    </w:p>
    <w:p w14:paraId="122F6BBB" w14:textId="77777777" w:rsidR="00504B38" w:rsidRPr="00A452B9" w:rsidRDefault="001D1018" w:rsidP="000927D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       (фамилия, имя, отчество (последнее – при наличии) ребенка)</w:t>
      </w:r>
    </w:p>
    <w:p w14:paraId="40449556" w14:textId="77777777" w:rsidR="000927D8" w:rsidRPr="00A452B9" w:rsidRDefault="000927D8" w:rsidP="000927D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,</w:t>
      </w:r>
    </w:p>
    <w:p w14:paraId="2221EB1F" w14:textId="77777777" w:rsidR="00A452B9" w:rsidRDefault="000927D8" w:rsidP="00A452B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</w:t>
      </w:r>
      <w:r w:rsidR="00504B3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(дата рождения ребенка)</w:t>
      </w:r>
    </w:p>
    <w:p w14:paraId="0A45C6CD" w14:textId="77777777" w:rsidR="001D1018" w:rsidRPr="00A452B9" w:rsidRDefault="001D1018" w:rsidP="00A452B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реквизиты свидетельства о рождении ребенка</w:t>
      </w:r>
    </w:p>
    <w:p w14:paraId="31E86557" w14:textId="48A22A4C" w:rsidR="001D1018" w:rsidRPr="00A452B9" w:rsidRDefault="00A452B9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_______________________________________________________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,                                                                      </w:t>
      </w:r>
    </w:p>
    <w:p w14:paraId="3B847D4B" w14:textId="4CD13BF3"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</w:t>
      </w:r>
      <w:r w:rsidR="00504B3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   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(серия, номер, кем выдано, когда </w:t>
      </w:r>
      <w:r w:rsidR="00544F34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выдано) *</w:t>
      </w:r>
    </w:p>
    <w:p w14:paraId="64C7730C" w14:textId="5C913B69" w:rsidR="00504B38" w:rsidRPr="00A452B9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адрес места жительства (места пребывания, места фактического проживания) (нужное подчеркнуть) ребенка: _________________________________________________</w:t>
      </w:r>
      <w:r w:rsidR="00A452B9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</w:t>
      </w:r>
      <w:r w:rsidR="008E54A4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</w:t>
      </w:r>
      <w:r w:rsid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</w:t>
      </w:r>
      <w:r w:rsidR="00504B3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,</w:t>
      </w:r>
    </w:p>
    <w:p w14:paraId="5295742A" w14:textId="77777777"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                 </w:t>
      </w:r>
      <w:r w:rsidR="00504B3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(индекс, область, город, улица, номер дома, номер квартиры)</w:t>
      </w:r>
    </w:p>
    <w:p w14:paraId="4A96632C" w14:textId="77777777" w:rsidR="00A27703" w:rsidRPr="00A452B9" w:rsidRDefault="001D1018" w:rsidP="00A27703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на обучение по образовательной программе дошкольного образования, </w:t>
      </w:r>
    </w:p>
    <w:p w14:paraId="066768C1" w14:textId="77777777" w:rsidR="001D1018" w:rsidRPr="00A452B9" w:rsidRDefault="008E54A4" w:rsidP="008E54A4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оказание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услуги по присмотру и уходу.</w:t>
      </w:r>
    </w:p>
    <w:p w14:paraId="482A5874" w14:textId="54B5263D" w:rsidR="001D1018" w:rsidRPr="00A452B9" w:rsidRDefault="001D1018" w:rsidP="00504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Сведения о другом родителе (законном представителе) ребенка:</w:t>
      </w:r>
      <w:r w:rsidR="00A27703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__________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</w:t>
      </w:r>
      <w:r w:rsidR="00504B3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</w:t>
      </w:r>
      <w:r w:rsidR="00A452B9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</w:t>
      </w:r>
      <w:r w:rsidR="00504B3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</w:t>
      </w:r>
      <w:r w:rsidR="00EC7A0C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</w:t>
      </w:r>
    </w:p>
    <w:p w14:paraId="1B9037A7" w14:textId="77777777"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(фамилия, имя, отч</w:t>
      </w:r>
      <w:r w:rsidR="00FF100E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ество (последнее – при наличии)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родителя (законного представителя)</w:t>
      </w:r>
    </w:p>
    <w:p w14:paraId="06B3CF86" w14:textId="35B887A5" w:rsidR="00A452B9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адрес электронной почты родителя (законного представителя</w:t>
      </w:r>
      <w:r w:rsid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</w:t>
      </w:r>
      <w:r w:rsidR="001F68CD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</w:t>
      </w:r>
      <w:r w:rsid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,</w:t>
      </w:r>
    </w:p>
    <w:p w14:paraId="3B2CF097" w14:textId="738053A1"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номер телефона родителя (законного </w:t>
      </w:r>
      <w:proofErr w:type="gramStart"/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представителя)_</w:t>
      </w:r>
      <w:proofErr w:type="gramEnd"/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</w:t>
      </w:r>
      <w:r w:rsidR="00A452B9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</w:t>
      </w:r>
      <w:r w:rsid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</w:t>
      </w:r>
      <w:r w:rsidR="001F68CD">
        <w:rPr>
          <w:rFonts w:ascii="Liberation Serif" w:eastAsia="Times New Roman" w:hAnsi="Liberation Serif" w:cs="Liberation Serif"/>
          <w:sz w:val="18"/>
          <w:szCs w:val="18"/>
          <w:lang w:eastAsia="ru-RU"/>
        </w:rPr>
        <w:t>_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.</w:t>
      </w:r>
    </w:p>
    <w:p w14:paraId="4616B170" w14:textId="77777777" w:rsidR="00A452B9" w:rsidRDefault="00A452B9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</w:p>
    <w:p w14:paraId="6FA1F4B2" w14:textId="77777777"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Реквизиты документа, подтверждающего установление опеки (при наличии) ___________________________</w:t>
      </w:r>
      <w:r w:rsidR="00A452B9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______________________________________________________________________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</w:t>
      </w:r>
      <w:r w:rsid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_____________________________________________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;</w:t>
      </w:r>
    </w:p>
    <w:p w14:paraId="333536CB" w14:textId="77777777"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(документ, номер, кем выдан, когда выдан)</w:t>
      </w:r>
    </w:p>
    <w:p w14:paraId="1B83D367" w14:textId="77777777" w:rsidR="00024AAC" w:rsidRPr="00A452B9" w:rsidRDefault="00024AAC" w:rsidP="00024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Выбираю направленность дошкольной группы (отметить любым значком):</w:t>
      </w:r>
    </w:p>
    <w:p w14:paraId="2B51DF1A" w14:textId="77777777" w:rsidR="00024AAC" w:rsidRPr="00A452B9" w:rsidRDefault="00024AAC" w:rsidP="00A452B9">
      <w:pPr>
        <w:pStyle w:val="a7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общеразвивающая;</w:t>
      </w:r>
    </w:p>
    <w:p w14:paraId="7EE8A343" w14:textId="77777777" w:rsidR="00024AAC" w:rsidRPr="00A452B9" w:rsidRDefault="00024AAC" w:rsidP="00A452B9">
      <w:pPr>
        <w:pStyle w:val="a7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компенсирующая (с указанием особенностей развития) _________________;</w:t>
      </w:r>
    </w:p>
    <w:p w14:paraId="3DCC31BC" w14:textId="77777777" w:rsidR="00024AAC" w:rsidRPr="00A452B9" w:rsidRDefault="00024AAC" w:rsidP="00A452B9">
      <w:pPr>
        <w:pStyle w:val="a7"/>
        <w:widowControl w:val="0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оздоровительная (с указанием направленности оздоровления) ___________.</w:t>
      </w:r>
    </w:p>
    <w:p w14:paraId="5D9CBE74" w14:textId="77777777" w:rsidR="00A452B9" w:rsidRDefault="00A452B9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</w:p>
    <w:p w14:paraId="700A0087" w14:textId="734808FB" w:rsidR="001D1018" w:rsidRPr="00A452B9" w:rsidRDefault="00DD1960" w:rsidP="00024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Желаемая дата приема на обучение в </w:t>
      </w:r>
      <w:r w:rsidR="009E3D70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учреждение</w:t>
      </w:r>
      <w:r w:rsidR="00BB3DBD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: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_______</w:t>
      </w:r>
      <w:r w:rsidR="009E3D70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</w:t>
      </w:r>
      <w:r w:rsidR="00504B3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.</w:t>
      </w:r>
    </w:p>
    <w:p w14:paraId="2EBFE9DD" w14:textId="77777777" w:rsidR="001F68CD" w:rsidRDefault="001F68CD" w:rsidP="001D10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</w:p>
    <w:p w14:paraId="4AC33B52" w14:textId="0338A288" w:rsidR="001D1018" w:rsidRPr="00A452B9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Необходимый режим пребывания ребенка</w:t>
      </w:r>
      <w:r w:rsidR="00BB3DBD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(кратковременного пребывания, сокращенного дня, полного дня, продленного дня, круглосуточного пребывания) </w:t>
      </w:r>
      <w:r w:rsidR="001A1D8A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</w:t>
      </w:r>
      <w:r w:rsidR="00BB3DBD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</w:t>
      </w:r>
      <w:r w:rsidR="001A1D8A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</w:t>
      </w:r>
      <w:r w:rsidR="00504B3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</w:t>
      </w:r>
      <w:r w:rsid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</w:t>
      </w:r>
      <w:r w:rsidR="001F68CD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.</w:t>
      </w:r>
    </w:p>
    <w:p w14:paraId="3EC7916E" w14:textId="2EACC32A" w:rsidR="001D1018" w:rsidRPr="00A452B9" w:rsidRDefault="00DD1960" w:rsidP="00DD1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Выбор языка образования, родного языка из числа языков народов Российской Федерации, в том числе русского языка как родного языка</w:t>
      </w:r>
      <w:r w:rsidR="001A1D8A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* ___________</w:t>
      </w:r>
      <w:r w:rsid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_________</w:t>
      </w:r>
      <w:r w:rsidR="001F68CD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</w:t>
      </w:r>
      <w:r w:rsidR="001A1D8A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.</w:t>
      </w:r>
    </w:p>
    <w:p w14:paraId="0922FE3C" w14:textId="5F56A8DC" w:rsidR="001D1018" w:rsidRPr="00A452B9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</w:t>
      </w:r>
      <w:r w:rsidR="001A1D8A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</w:t>
      </w:r>
      <w:r w:rsidR="00DD1960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                                                                                                </w:t>
      </w:r>
      <w:r w:rsidR="001A1D8A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(указать)</w:t>
      </w:r>
    </w:p>
    <w:p w14:paraId="1E7FEC09" w14:textId="05509BD1" w:rsidR="001D1018" w:rsidRPr="00A452B9" w:rsidRDefault="00DD1960" w:rsidP="00DD196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Потребность в обучении ребенка по адаптированной программе дошкольного образования</w:t>
      </w:r>
      <w:r w:rsidR="009E3D70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(при необходимости)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: </w:t>
      </w:r>
    </w:p>
    <w:p w14:paraId="2C8EDD80" w14:textId="77777777" w:rsidR="001D1018" w:rsidRPr="00A452B9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да;</w:t>
      </w:r>
    </w:p>
    <w:p w14:paraId="7FD4553B" w14:textId="77777777" w:rsidR="001D1018" w:rsidRPr="00A452B9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нет.</w:t>
      </w:r>
    </w:p>
    <w:p w14:paraId="0FD6C18E" w14:textId="77777777"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Потребность в создании специальных условий для организации обучения 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br/>
        <w:t>и воспитания ребенка-инвалида в соответствии с индивидуальной программой ре</w:t>
      </w:r>
      <w:r w:rsidR="009E3D70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абилитации инвалида (при необходимости):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</w:t>
      </w:r>
    </w:p>
    <w:p w14:paraId="3CCC27A6" w14:textId="77777777" w:rsidR="001D1018" w:rsidRPr="00A452B9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да;</w:t>
      </w:r>
    </w:p>
    <w:p w14:paraId="7F19D495" w14:textId="77777777" w:rsidR="001D1018" w:rsidRPr="00A452B9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нет.</w:t>
      </w:r>
    </w:p>
    <w:p w14:paraId="1CFD4AB2" w14:textId="77777777"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</w:t>
      </w:r>
    </w:p>
    <w:p w14:paraId="3C275E2A" w14:textId="77777777" w:rsidR="001D1018" w:rsidRPr="00A452B9" w:rsidRDefault="001D1018" w:rsidP="00A452B9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    (</w:t>
      </w:r>
      <w:r w:rsidR="00BB3DBD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подпись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)</w:t>
      </w:r>
    </w:p>
    <w:p w14:paraId="4D544062" w14:textId="77777777"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</w:t>
      </w:r>
    </w:p>
    <w:p w14:paraId="3436C240" w14:textId="77777777" w:rsidR="001D1018" w:rsidRDefault="001D1018" w:rsidP="00A452B9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</w:t>
      </w:r>
      <w:r w:rsidR="00BB3DBD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</w:t>
      </w:r>
      <w:r w:rsidR="00BB3DBD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(</w:t>
      </w:r>
      <w:r w:rsidR="00BB3DBD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дата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)</w:t>
      </w:r>
    </w:p>
    <w:p w14:paraId="79D9B4BC" w14:textId="77777777" w:rsidR="00606ACB" w:rsidRPr="00A452B9" w:rsidRDefault="00606ACB" w:rsidP="00606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lastRenderedPageBreak/>
        <w:t>Ознакомление родителей (законных представителей) ребенка, в том числе через официальный сайт учреждения, с документами* (указать):</w:t>
      </w:r>
    </w:p>
    <w:p w14:paraId="2FF78124" w14:textId="77777777" w:rsidR="00606ACB" w:rsidRPr="00A452B9" w:rsidRDefault="00606ACB" w:rsidP="00606ACB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>У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став учреждения; </w:t>
      </w:r>
    </w:p>
    <w:p w14:paraId="45220AD5" w14:textId="77777777" w:rsidR="00606ACB" w:rsidRPr="00A452B9" w:rsidRDefault="00606ACB" w:rsidP="00606ACB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лицензия на осуществление образовательной деятельности учреждения;</w:t>
      </w:r>
    </w:p>
    <w:p w14:paraId="46067587" w14:textId="77777777" w:rsidR="00606ACB" w:rsidRPr="00A452B9" w:rsidRDefault="00606ACB" w:rsidP="00606ACB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образовательная программа дошкольного образования учреждения;</w:t>
      </w:r>
    </w:p>
    <w:p w14:paraId="00D7A852" w14:textId="77777777" w:rsidR="00606ACB" w:rsidRPr="00A452B9" w:rsidRDefault="00606ACB" w:rsidP="00606AC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другие документы, регламентирующие организацию и осуществление образовательной деятельности, права и обязанности воспитанников*:</w:t>
      </w:r>
    </w:p>
    <w:p w14:paraId="6C60F0F5" w14:textId="77777777" w:rsidR="00606ACB" w:rsidRPr="00A452B9" w:rsidRDefault="00606ACB" w:rsidP="00606ACB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>Правила внутреннего распорядка воспитанников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; </w:t>
      </w:r>
    </w:p>
    <w:p w14:paraId="5E08D66C" w14:textId="77777777" w:rsidR="00606ACB" w:rsidRPr="00A452B9" w:rsidRDefault="00606ACB" w:rsidP="00606ACB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>Порядок и основания перевода, отчисления и восстановления обучающихся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;</w:t>
      </w:r>
    </w:p>
    <w:p w14:paraId="1416D683" w14:textId="77777777" w:rsidR="00606ACB" w:rsidRPr="00A452B9" w:rsidRDefault="00606ACB" w:rsidP="00606ACB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>Порядок оформления возникновения, приостановления и прекращения между ОО и воспитанниками и (или) родителями несовершеннолетних обучающихся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;</w:t>
      </w:r>
    </w:p>
    <w:p w14:paraId="4B301AEF" w14:textId="77777777" w:rsidR="00606ACB" w:rsidRPr="00A452B9" w:rsidRDefault="00606ACB" w:rsidP="00606ACB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___________</w:t>
      </w: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.</w:t>
      </w:r>
    </w:p>
    <w:p w14:paraId="0F861746" w14:textId="77777777" w:rsidR="00606ACB" w:rsidRPr="00A452B9" w:rsidRDefault="00606ACB" w:rsidP="00606AC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</w:p>
    <w:p w14:paraId="263780BE" w14:textId="77777777" w:rsidR="00606ACB" w:rsidRPr="00A452B9" w:rsidRDefault="00606ACB" w:rsidP="00606AC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_________________________________           </w:t>
      </w: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                    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_</w:t>
      </w: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</w:t>
      </w: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</w:t>
      </w:r>
    </w:p>
    <w:p w14:paraId="3A52C839" w14:textId="77777777" w:rsidR="00606ACB" w:rsidRPr="00A452B9" w:rsidRDefault="00606ACB" w:rsidP="00606ACB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(подпись родителя (законного </w:t>
      </w:r>
      <w:proofErr w:type="gramStart"/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представителя)   </w:t>
      </w:r>
      <w:proofErr w:type="gramEnd"/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</w:t>
      </w: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             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</w:t>
      </w:r>
      <w:proofErr w:type="gramStart"/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(</w:t>
      </w:r>
      <w:proofErr w:type="gramEnd"/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подпись родителя (законного </w:t>
      </w:r>
      <w:proofErr w:type="gramStart"/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представителя )</w:t>
      </w:r>
      <w:proofErr w:type="gramEnd"/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                                                     </w:t>
      </w:r>
    </w:p>
    <w:p w14:paraId="14D80C53" w14:textId="77777777" w:rsidR="00606ACB" w:rsidRPr="00A452B9" w:rsidRDefault="00606ACB" w:rsidP="00606AC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</w:t>
      </w: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</w:t>
      </w: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             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</w:t>
      </w: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</w:t>
      </w:r>
      <w:r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</w:t>
      </w:r>
    </w:p>
    <w:p w14:paraId="3F5D88EB" w14:textId="77777777" w:rsidR="00606ACB" w:rsidRPr="00A452B9" w:rsidRDefault="00606ACB" w:rsidP="00606AC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       </w:t>
      </w:r>
      <w:r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</w:t>
      </w:r>
      <w:r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(</w:t>
      </w:r>
      <w:proofErr w:type="gramStart"/>
      <w:r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дата)   </w:t>
      </w:r>
      <w:proofErr w:type="gramEnd"/>
      <w:r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                                                                 </w:t>
      </w:r>
      <w:r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               </w:t>
      </w:r>
      <w:proofErr w:type="gramStart"/>
      <w:r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</w:t>
      </w:r>
      <w:r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(</w:t>
      </w:r>
      <w:proofErr w:type="gramEnd"/>
      <w:r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>дата)</w:t>
      </w:r>
    </w:p>
    <w:p w14:paraId="025A8521" w14:textId="77777777" w:rsidR="00606ACB" w:rsidRPr="00A452B9" w:rsidRDefault="00606ACB" w:rsidP="00606AC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</w:t>
      </w:r>
    </w:p>
    <w:p w14:paraId="2FF6F68A" w14:textId="77777777" w:rsidR="001F68CD" w:rsidRPr="00A452B9" w:rsidRDefault="001F68CD" w:rsidP="00A452B9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</w:p>
    <w:sectPr w:rsidR="001F68CD" w:rsidRPr="00A452B9" w:rsidSect="006D0409">
      <w:headerReference w:type="default" r:id="rId8"/>
      <w:footerReference w:type="default" r:id="rId9"/>
      <w:type w:val="continuous"/>
      <w:pgSz w:w="11906" w:h="16838" w:code="9"/>
      <w:pgMar w:top="1134" w:right="567" w:bottom="284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75A07" w14:textId="77777777" w:rsidR="00487C3C" w:rsidRDefault="00487C3C">
      <w:pPr>
        <w:spacing w:after="0" w:line="240" w:lineRule="auto"/>
      </w:pPr>
      <w:r>
        <w:separator/>
      </w:r>
    </w:p>
  </w:endnote>
  <w:endnote w:type="continuationSeparator" w:id="0">
    <w:p w14:paraId="063C782C" w14:textId="77777777" w:rsidR="00487C3C" w:rsidRDefault="00487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C7125" w14:textId="77777777" w:rsidR="00EF3C13" w:rsidRDefault="00000000">
    <w:pPr>
      <w:pStyle w:val="a5"/>
    </w:pPr>
    <w:r>
      <w:rPr>
        <w:noProof/>
      </w:rPr>
      <w:pict w14:anchorId="5AF986AC">
        <v:rect id="Прямоугольник 3" o:spid="_x0000_s1025" style="position:absolute;margin-left:455.3pt;margin-top:265.3pt;width:37.7pt;height:30pt;z-index:251663360;visibility:visible;mso-position-horizontal-relative:right-margin-area;mso-position-vertical-relative:margin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" o:allowincell="f" stroked="f">
          <v:textbox style="mso-next-textbox:#Прямоугольник 3">
            <w:txbxContent>
              <w:p w14:paraId="7D12973E" w14:textId="77777777" w:rsidR="00EF3C13" w:rsidRDefault="001126ED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 w:rsidR="00EF3C13">
                  <w:instrText>PAGE   \* MERGEFORMAT</w:instrText>
                </w:r>
                <w:r>
                  <w:fldChar w:fldCharType="separate"/>
                </w:r>
                <w:r w:rsidR="00EC7A0C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3B5D6" w14:textId="77777777" w:rsidR="00487C3C" w:rsidRDefault="00487C3C">
      <w:pPr>
        <w:spacing w:after="0" w:line="240" w:lineRule="auto"/>
      </w:pPr>
      <w:r>
        <w:separator/>
      </w:r>
    </w:p>
  </w:footnote>
  <w:footnote w:type="continuationSeparator" w:id="0">
    <w:p w14:paraId="316E12CD" w14:textId="77777777" w:rsidR="00487C3C" w:rsidRDefault="00487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989B4" w14:textId="77777777" w:rsidR="00167D6C" w:rsidRPr="00C94CE4" w:rsidRDefault="00000000" w:rsidP="0002105E">
    <w:pPr>
      <w:pStyle w:val="a3"/>
      <w:tabs>
        <w:tab w:val="center" w:pos="4819"/>
        <w:tab w:val="left" w:pos="5624"/>
      </w:tabs>
      <w:jc w:val="center"/>
    </w:pPr>
    <w:sdt>
      <w:sdtPr>
        <w:id w:val="464312390"/>
        <w:docPartObj>
          <w:docPartGallery w:val="Page Numbers (Margins)"/>
          <w:docPartUnique/>
        </w:docPartObj>
      </w:sdtPr>
      <w:sdtContent>
        <w:r>
          <w:rPr>
            <w:noProof/>
          </w:rPr>
          <w:pict w14:anchorId="24CC021D">
            <v:rect id="Прямоугольник 4" o:spid="_x0000_s1028" style="position:absolute;left:0;text-align:left;margin-left:143.4pt;margin-top:0;width:57.3pt;height:25.95pt;z-index:251665408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" o:allowincell="f" stroked="f">
              <v:textbox style="mso-next-textbox:#Прямоугольник 4">
                <w:txbxContent>
                  <w:p w14:paraId="31B04AE1" w14:textId="77777777" w:rsidR="00EF3C13" w:rsidRDefault="00EF3C13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anchorx="margin" anchory="margin"/>
            </v:rect>
          </w:pict>
        </w:r>
      </w:sdtContent>
    </w:sdt>
    <w:r>
      <w:rPr>
        <w:noProof/>
      </w:rPr>
      <w:pict w14:anchorId="4179CF4D">
        <v:rect id="Прямоугольник 2" o:spid="_x0000_s1027" style="position:absolute;left:0;text-align:left;margin-left:435.05pt;margin-top:249pt;width:60pt;height:68.25pt;z-index:251661312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" o:allowincell="f" stroked="f">
          <v:textbox style="mso-next-textbox:#Прямоугольник 2">
            <w:txbxContent>
              <w:sdt>
                <w:sdtPr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id w:val="2021884518"/>
                  <w:docPartObj>
                    <w:docPartGallery w:val="Page Numbers (Margins)"/>
                    <w:docPartUnique/>
                  </w:docPartObj>
                </w:sdtPr>
                <w:sdtContent>
                  <w:p w14:paraId="415B4C12" w14:textId="77777777" w:rsidR="00EF3C13" w:rsidRDefault="00EF3C13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eastAsiaTheme="minorEastAsia" w:cs="Times New Roman"/>
                      </w:rPr>
                      <w:t>1</w:t>
                    </w:r>
                  </w:p>
                </w:sdtContent>
              </w:sdt>
            </w:txbxContent>
          </v:textbox>
          <w10:wrap anchorx="margin" anchory="page"/>
        </v:rect>
      </w:pict>
    </w:r>
    <w:r>
      <w:rPr>
        <w:noProof/>
      </w:rPr>
      <w:pict w14:anchorId="7912A2B9">
        <v:rect id="Прямоугольник 1" o:spid="_x0000_s1026" style="position:absolute;left:0;text-align:left;margin-left:216.8pt;margin-top:262.5pt;width:60pt;height:61.5pt;z-index:251659264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" o:allowincell="f" stroked="f">
          <v:textbox style="mso-next-textbox:#Прямоугольник 1">
            <w:txbxContent>
              <w:sdt>
                <w:sdtPr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id w:val="-1807150379"/>
                  <w:docPartObj>
                    <w:docPartGallery w:val="Page Numbers (Margins)"/>
                    <w:docPartUnique/>
                  </w:docPartObj>
                </w:sdtPr>
                <w:sdtContent>
                  <w:p w14:paraId="2BC0F27D" w14:textId="77777777" w:rsidR="00EF3C13" w:rsidRDefault="001126ED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 w:rsidR="00EF3C13">
                      <w:instrText>PAGE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 w:rsidR="00EC7A0C" w:rsidRPr="00EC7A0C">
                      <w:rPr>
                        <w:rFonts w:asciiTheme="majorHAnsi" w:eastAsiaTheme="majorEastAsia" w:hAnsiTheme="majorHAnsi" w:cstheme="majorBidi"/>
                        <w:noProof/>
                        <w:sz w:val="48"/>
                        <w:szCs w:val="48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 w15:restartNumberingAfterBreak="0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8D6"/>
    <w:multiLevelType w:val="hybridMultilevel"/>
    <w:tmpl w:val="DA7E9502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6C37FE"/>
    <w:multiLevelType w:val="hybridMultilevel"/>
    <w:tmpl w:val="9AF2E28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8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379"/>
    <w:multiLevelType w:val="hybridMultilevel"/>
    <w:tmpl w:val="C87A945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D08A8"/>
    <w:multiLevelType w:val="hybridMultilevel"/>
    <w:tmpl w:val="A8DA2518"/>
    <w:lvl w:ilvl="0" w:tplc="18667C3E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50A3"/>
    <w:multiLevelType w:val="hybridMultilevel"/>
    <w:tmpl w:val="80A25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C6674"/>
    <w:multiLevelType w:val="hybridMultilevel"/>
    <w:tmpl w:val="6ECAC0FA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30" w15:restartNumberingAfterBreak="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8005B"/>
    <w:multiLevelType w:val="hybridMultilevel"/>
    <w:tmpl w:val="93743B82"/>
    <w:lvl w:ilvl="0" w:tplc="649AF446">
      <w:start w:val="1"/>
      <w:numFmt w:val="bullet"/>
      <w:lvlText w:val=""/>
      <w:lvlJc w:val="left"/>
      <w:pPr>
        <w:ind w:left="1996" w:hanging="360"/>
      </w:pPr>
      <w:rPr>
        <w:rFonts w:ascii="Liberation Serif" w:hAnsi="Liberation Serif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78330964">
    <w:abstractNumId w:val="15"/>
  </w:num>
  <w:num w:numId="2" w16cid:durableId="1934774598">
    <w:abstractNumId w:val="29"/>
  </w:num>
  <w:num w:numId="3" w16cid:durableId="1924676461">
    <w:abstractNumId w:val="10"/>
  </w:num>
  <w:num w:numId="4" w16cid:durableId="1683313249">
    <w:abstractNumId w:val="27"/>
  </w:num>
  <w:num w:numId="5" w16cid:durableId="8817922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 w16cid:durableId="533084244">
    <w:abstractNumId w:val="8"/>
  </w:num>
  <w:num w:numId="7" w16cid:durableId="66850090">
    <w:abstractNumId w:val="23"/>
  </w:num>
  <w:num w:numId="8" w16cid:durableId="1075669338">
    <w:abstractNumId w:val="31"/>
  </w:num>
  <w:num w:numId="9" w16cid:durableId="665981831">
    <w:abstractNumId w:val="4"/>
  </w:num>
  <w:num w:numId="10" w16cid:durableId="150874991">
    <w:abstractNumId w:val="7"/>
  </w:num>
  <w:num w:numId="11" w16cid:durableId="1401903602">
    <w:abstractNumId w:val="13"/>
  </w:num>
  <w:num w:numId="12" w16cid:durableId="1631126053">
    <w:abstractNumId w:val="5"/>
  </w:num>
  <w:num w:numId="13" w16cid:durableId="296104510">
    <w:abstractNumId w:val="28"/>
  </w:num>
  <w:num w:numId="14" w16cid:durableId="1672445375">
    <w:abstractNumId w:val="11"/>
  </w:num>
  <w:num w:numId="15" w16cid:durableId="1512258520">
    <w:abstractNumId w:val="25"/>
  </w:num>
  <w:num w:numId="16" w16cid:durableId="1690525506">
    <w:abstractNumId w:val="16"/>
  </w:num>
  <w:num w:numId="17" w16cid:durableId="1530725134">
    <w:abstractNumId w:val="22"/>
  </w:num>
  <w:num w:numId="18" w16cid:durableId="1441299100">
    <w:abstractNumId w:val="9"/>
  </w:num>
  <w:num w:numId="19" w16cid:durableId="968046287">
    <w:abstractNumId w:val="18"/>
  </w:num>
  <w:num w:numId="20" w16cid:durableId="598954370">
    <w:abstractNumId w:val="30"/>
  </w:num>
  <w:num w:numId="21" w16cid:durableId="1983390538">
    <w:abstractNumId w:val="20"/>
  </w:num>
  <w:num w:numId="22" w16cid:durableId="481779032">
    <w:abstractNumId w:val="21"/>
  </w:num>
  <w:num w:numId="23" w16cid:durableId="1047489527">
    <w:abstractNumId w:val="1"/>
  </w:num>
  <w:num w:numId="24" w16cid:durableId="107357479">
    <w:abstractNumId w:val="24"/>
  </w:num>
  <w:num w:numId="25" w16cid:durableId="802620086">
    <w:abstractNumId w:val="3"/>
  </w:num>
  <w:num w:numId="26" w16cid:durableId="173306115">
    <w:abstractNumId w:val="33"/>
  </w:num>
  <w:num w:numId="27" w16cid:durableId="1234121396">
    <w:abstractNumId w:val="2"/>
  </w:num>
  <w:num w:numId="28" w16cid:durableId="1898078838">
    <w:abstractNumId w:val="14"/>
  </w:num>
  <w:num w:numId="29" w16cid:durableId="1329361983">
    <w:abstractNumId w:val="32"/>
  </w:num>
  <w:num w:numId="30" w16cid:durableId="278338566">
    <w:abstractNumId w:val="17"/>
  </w:num>
  <w:num w:numId="31" w16cid:durableId="81343729">
    <w:abstractNumId w:val="12"/>
  </w:num>
  <w:num w:numId="32" w16cid:durableId="664208473">
    <w:abstractNumId w:val="19"/>
  </w:num>
  <w:num w:numId="33" w16cid:durableId="1263755708">
    <w:abstractNumId w:val="26"/>
  </w:num>
  <w:num w:numId="34" w16cid:durableId="6855216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ED6"/>
    <w:rsid w:val="0000022C"/>
    <w:rsid w:val="000003E1"/>
    <w:rsid w:val="000021DA"/>
    <w:rsid w:val="00003340"/>
    <w:rsid w:val="00004C20"/>
    <w:rsid w:val="00004F59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5B17"/>
    <w:rsid w:val="00016CBF"/>
    <w:rsid w:val="00016D98"/>
    <w:rsid w:val="00016DE5"/>
    <w:rsid w:val="0002105E"/>
    <w:rsid w:val="0002230F"/>
    <w:rsid w:val="00022615"/>
    <w:rsid w:val="00022F0E"/>
    <w:rsid w:val="0002334E"/>
    <w:rsid w:val="00023928"/>
    <w:rsid w:val="00024AAC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37E0A"/>
    <w:rsid w:val="00040B79"/>
    <w:rsid w:val="000413D2"/>
    <w:rsid w:val="000416A5"/>
    <w:rsid w:val="00041FE0"/>
    <w:rsid w:val="0004204C"/>
    <w:rsid w:val="0004358A"/>
    <w:rsid w:val="00043EB0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6F93"/>
    <w:rsid w:val="0006706B"/>
    <w:rsid w:val="000670FD"/>
    <w:rsid w:val="00070E46"/>
    <w:rsid w:val="00071721"/>
    <w:rsid w:val="00071CE7"/>
    <w:rsid w:val="00072267"/>
    <w:rsid w:val="00073C61"/>
    <w:rsid w:val="00073F94"/>
    <w:rsid w:val="0007544D"/>
    <w:rsid w:val="00076CFD"/>
    <w:rsid w:val="00076F7E"/>
    <w:rsid w:val="00077504"/>
    <w:rsid w:val="000800DA"/>
    <w:rsid w:val="00080464"/>
    <w:rsid w:val="00081780"/>
    <w:rsid w:val="00081DD1"/>
    <w:rsid w:val="000821DA"/>
    <w:rsid w:val="000834FB"/>
    <w:rsid w:val="00083BF8"/>
    <w:rsid w:val="00084CAB"/>
    <w:rsid w:val="000860B8"/>
    <w:rsid w:val="00090FBF"/>
    <w:rsid w:val="000914D9"/>
    <w:rsid w:val="00091681"/>
    <w:rsid w:val="000918D3"/>
    <w:rsid w:val="000927D8"/>
    <w:rsid w:val="000928C9"/>
    <w:rsid w:val="00094E08"/>
    <w:rsid w:val="00095F18"/>
    <w:rsid w:val="0009774E"/>
    <w:rsid w:val="00097DF4"/>
    <w:rsid w:val="00097E69"/>
    <w:rsid w:val="000A1075"/>
    <w:rsid w:val="000A1A6C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16CC"/>
    <w:rsid w:val="000C217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26ED"/>
    <w:rsid w:val="00113A19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1582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570EE"/>
    <w:rsid w:val="00160DC6"/>
    <w:rsid w:val="001616F6"/>
    <w:rsid w:val="00162857"/>
    <w:rsid w:val="001630CD"/>
    <w:rsid w:val="001633A5"/>
    <w:rsid w:val="00165360"/>
    <w:rsid w:val="00166A99"/>
    <w:rsid w:val="00167D6C"/>
    <w:rsid w:val="00170438"/>
    <w:rsid w:val="00170F70"/>
    <w:rsid w:val="00171542"/>
    <w:rsid w:val="00171B93"/>
    <w:rsid w:val="001726E5"/>
    <w:rsid w:val="00173967"/>
    <w:rsid w:val="00174C52"/>
    <w:rsid w:val="001753B8"/>
    <w:rsid w:val="001768FB"/>
    <w:rsid w:val="001774D4"/>
    <w:rsid w:val="0018149B"/>
    <w:rsid w:val="001826A3"/>
    <w:rsid w:val="001831FB"/>
    <w:rsid w:val="001833EB"/>
    <w:rsid w:val="001837DD"/>
    <w:rsid w:val="00183E81"/>
    <w:rsid w:val="00184900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95BA8"/>
    <w:rsid w:val="0019779D"/>
    <w:rsid w:val="001A0F5B"/>
    <w:rsid w:val="001A19D1"/>
    <w:rsid w:val="001A1D8A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3A9D"/>
    <w:rsid w:val="001B4883"/>
    <w:rsid w:val="001B61FA"/>
    <w:rsid w:val="001B6BDF"/>
    <w:rsid w:val="001C06A8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18"/>
    <w:rsid w:val="001D1039"/>
    <w:rsid w:val="001D1883"/>
    <w:rsid w:val="001D19B1"/>
    <w:rsid w:val="001D333F"/>
    <w:rsid w:val="001D458D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68CD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1F77"/>
    <w:rsid w:val="002139F1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74A"/>
    <w:rsid w:val="00223A9C"/>
    <w:rsid w:val="002242EE"/>
    <w:rsid w:val="002321F3"/>
    <w:rsid w:val="00233B08"/>
    <w:rsid w:val="002344F0"/>
    <w:rsid w:val="002348C2"/>
    <w:rsid w:val="00234CD2"/>
    <w:rsid w:val="00235809"/>
    <w:rsid w:val="002360AA"/>
    <w:rsid w:val="002408C8"/>
    <w:rsid w:val="00240C6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4791"/>
    <w:rsid w:val="002659AC"/>
    <w:rsid w:val="0026608F"/>
    <w:rsid w:val="00267C77"/>
    <w:rsid w:val="002702BC"/>
    <w:rsid w:val="002707A6"/>
    <w:rsid w:val="00270D9C"/>
    <w:rsid w:val="002713BF"/>
    <w:rsid w:val="00271651"/>
    <w:rsid w:val="00272474"/>
    <w:rsid w:val="00274585"/>
    <w:rsid w:val="00274FBF"/>
    <w:rsid w:val="00275038"/>
    <w:rsid w:val="00277781"/>
    <w:rsid w:val="0028249C"/>
    <w:rsid w:val="00283468"/>
    <w:rsid w:val="00284F6E"/>
    <w:rsid w:val="0029070B"/>
    <w:rsid w:val="002913DD"/>
    <w:rsid w:val="00291519"/>
    <w:rsid w:val="0029153A"/>
    <w:rsid w:val="00291BCC"/>
    <w:rsid w:val="00293135"/>
    <w:rsid w:val="00293296"/>
    <w:rsid w:val="00295465"/>
    <w:rsid w:val="0029564D"/>
    <w:rsid w:val="002958D3"/>
    <w:rsid w:val="00295F2A"/>
    <w:rsid w:val="002966CA"/>
    <w:rsid w:val="00296B6D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396D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042"/>
    <w:rsid w:val="002E7528"/>
    <w:rsid w:val="002E7E0F"/>
    <w:rsid w:val="002F0E02"/>
    <w:rsid w:val="002F0E31"/>
    <w:rsid w:val="002F0F84"/>
    <w:rsid w:val="002F1D0E"/>
    <w:rsid w:val="002F2491"/>
    <w:rsid w:val="002F42F7"/>
    <w:rsid w:val="002F7FFE"/>
    <w:rsid w:val="00300A03"/>
    <w:rsid w:val="00300F98"/>
    <w:rsid w:val="00301D6B"/>
    <w:rsid w:val="003023F0"/>
    <w:rsid w:val="00302CDA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1EA"/>
    <w:rsid w:val="00331DEC"/>
    <w:rsid w:val="00333605"/>
    <w:rsid w:val="00334C86"/>
    <w:rsid w:val="00335E12"/>
    <w:rsid w:val="0033643E"/>
    <w:rsid w:val="00336B48"/>
    <w:rsid w:val="0034044E"/>
    <w:rsid w:val="003405C8"/>
    <w:rsid w:val="00341516"/>
    <w:rsid w:val="003457BC"/>
    <w:rsid w:val="00345B87"/>
    <w:rsid w:val="00346201"/>
    <w:rsid w:val="0034784A"/>
    <w:rsid w:val="00347C07"/>
    <w:rsid w:val="00347EB8"/>
    <w:rsid w:val="00347EFA"/>
    <w:rsid w:val="00354439"/>
    <w:rsid w:val="0035465D"/>
    <w:rsid w:val="003574FB"/>
    <w:rsid w:val="00357DE6"/>
    <w:rsid w:val="00357EE7"/>
    <w:rsid w:val="00360999"/>
    <w:rsid w:val="00362E80"/>
    <w:rsid w:val="0036441C"/>
    <w:rsid w:val="00364F4F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4E4C"/>
    <w:rsid w:val="00375DB6"/>
    <w:rsid w:val="00375DDA"/>
    <w:rsid w:val="00376F6B"/>
    <w:rsid w:val="00377055"/>
    <w:rsid w:val="003829D0"/>
    <w:rsid w:val="00383A59"/>
    <w:rsid w:val="00384EC9"/>
    <w:rsid w:val="00385A2F"/>
    <w:rsid w:val="003868AB"/>
    <w:rsid w:val="00387029"/>
    <w:rsid w:val="00391A54"/>
    <w:rsid w:val="00391A8B"/>
    <w:rsid w:val="003932DA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F0C"/>
    <w:rsid w:val="003B1434"/>
    <w:rsid w:val="003B16F8"/>
    <w:rsid w:val="003B2578"/>
    <w:rsid w:val="003B3102"/>
    <w:rsid w:val="003B375E"/>
    <w:rsid w:val="003B38B7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621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7A9"/>
    <w:rsid w:val="003F37E7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B99"/>
    <w:rsid w:val="00407D3B"/>
    <w:rsid w:val="00411339"/>
    <w:rsid w:val="0041146B"/>
    <w:rsid w:val="0041198F"/>
    <w:rsid w:val="00412F5D"/>
    <w:rsid w:val="004143C2"/>
    <w:rsid w:val="004144B2"/>
    <w:rsid w:val="00415479"/>
    <w:rsid w:val="00417CBB"/>
    <w:rsid w:val="0042074E"/>
    <w:rsid w:val="00420E0D"/>
    <w:rsid w:val="00420E63"/>
    <w:rsid w:val="004213B4"/>
    <w:rsid w:val="00423302"/>
    <w:rsid w:val="00423D3A"/>
    <w:rsid w:val="00423F71"/>
    <w:rsid w:val="0042491E"/>
    <w:rsid w:val="00425A4F"/>
    <w:rsid w:val="004262C7"/>
    <w:rsid w:val="004266C2"/>
    <w:rsid w:val="0043176F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45F57"/>
    <w:rsid w:val="00450BD0"/>
    <w:rsid w:val="004513F6"/>
    <w:rsid w:val="004529DF"/>
    <w:rsid w:val="00453189"/>
    <w:rsid w:val="00454795"/>
    <w:rsid w:val="0045621A"/>
    <w:rsid w:val="00456B42"/>
    <w:rsid w:val="00456BA5"/>
    <w:rsid w:val="0045755C"/>
    <w:rsid w:val="004577E6"/>
    <w:rsid w:val="00457EDC"/>
    <w:rsid w:val="00457F39"/>
    <w:rsid w:val="00460ADB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974"/>
    <w:rsid w:val="00470EEA"/>
    <w:rsid w:val="00471F5D"/>
    <w:rsid w:val="0047208B"/>
    <w:rsid w:val="00472918"/>
    <w:rsid w:val="004748CF"/>
    <w:rsid w:val="00477DC7"/>
    <w:rsid w:val="004802EB"/>
    <w:rsid w:val="00480DA6"/>
    <w:rsid w:val="0048167D"/>
    <w:rsid w:val="00481716"/>
    <w:rsid w:val="00481BD6"/>
    <w:rsid w:val="00482A40"/>
    <w:rsid w:val="004836E8"/>
    <w:rsid w:val="00484B08"/>
    <w:rsid w:val="00485EB4"/>
    <w:rsid w:val="00486EBA"/>
    <w:rsid w:val="00487230"/>
    <w:rsid w:val="00487763"/>
    <w:rsid w:val="00487C3C"/>
    <w:rsid w:val="00490F98"/>
    <w:rsid w:val="004924DE"/>
    <w:rsid w:val="0049264B"/>
    <w:rsid w:val="0049279A"/>
    <w:rsid w:val="004942CC"/>
    <w:rsid w:val="0049457C"/>
    <w:rsid w:val="00494C50"/>
    <w:rsid w:val="00495606"/>
    <w:rsid w:val="00496FE3"/>
    <w:rsid w:val="0049744A"/>
    <w:rsid w:val="00497CB7"/>
    <w:rsid w:val="004A0A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6379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215"/>
    <w:rsid w:val="004D3C16"/>
    <w:rsid w:val="004D47FB"/>
    <w:rsid w:val="004D4875"/>
    <w:rsid w:val="004D4BD3"/>
    <w:rsid w:val="004D642D"/>
    <w:rsid w:val="004D78EC"/>
    <w:rsid w:val="004E2425"/>
    <w:rsid w:val="004E3898"/>
    <w:rsid w:val="004E4C36"/>
    <w:rsid w:val="004E5122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167A"/>
    <w:rsid w:val="0050351E"/>
    <w:rsid w:val="00503F6C"/>
    <w:rsid w:val="00504596"/>
    <w:rsid w:val="005045DC"/>
    <w:rsid w:val="00504B38"/>
    <w:rsid w:val="00504C96"/>
    <w:rsid w:val="00504E7A"/>
    <w:rsid w:val="005101AD"/>
    <w:rsid w:val="005108B9"/>
    <w:rsid w:val="0051542C"/>
    <w:rsid w:val="0051717B"/>
    <w:rsid w:val="00517223"/>
    <w:rsid w:val="005219C1"/>
    <w:rsid w:val="00521BC8"/>
    <w:rsid w:val="0052218A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70A"/>
    <w:rsid w:val="00544B3D"/>
    <w:rsid w:val="00544F34"/>
    <w:rsid w:val="00547890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80C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14A8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379"/>
    <w:rsid w:val="005D581E"/>
    <w:rsid w:val="005D5C0F"/>
    <w:rsid w:val="005D6E0E"/>
    <w:rsid w:val="005D7972"/>
    <w:rsid w:val="005D7999"/>
    <w:rsid w:val="005E0ABD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F0EC6"/>
    <w:rsid w:val="005F132B"/>
    <w:rsid w:val="005F2BC7"/>
    <w:rsid w:val="005F2E75"/>
    <w:rsid w:val="005F315F"/>
    <w:rsid w:val="005F35E8"/>
    <w:rsid w:val="005F3FE9"/>
    <w:rsid w:val="005F4388"/>
    <w:rsid w:val="005F5199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30E"/>
    <w:rsid w:val="00603FB1"/>
    <w:rsid w:val="006040B0"/>
    <w:rsid w:val="00606ACB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7F"/>
    <w:rsid w:val="00614FDC"/>
    <w:rsid w:val="00616802"/>
    <w:rsid w:val="006173B2"/>
    <w:rsid w:val="00617A89"/>
    <w:rsid w:val="006205BD"/>
    <w:rsid w:val="00620777"/>
    <w:rsid w:val="00622383"/>
    <w:rsid w:val="00622BD5"/>
    <w:rsid w:val="00624116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30BF"/>
    <w:rsid w:val="00644BC1"/>
    <w:rsid w:val="00645620"/>
    <w:rsid w:val="00646372"/>
    <w:rsid w:val="00646AF5"/>
    <w:rsid w:val="006473A2"/>
    <w:rsid w:val="00647CB9"/>
    <w:rsid w:val="00647F97"/>
    <w:rsid w:val="00650507"/>
    <w:rsid w:val="00652D28"/>
    <w:rsid w:val="00652EB4"/>
    <w:rsid w:val="006559B1"/>
    <w:rsid w:val="00655B7B"/>
    <w:rsid w:val="006569A3"/>
    <w:rsid w:val="00657BCF"/>
    <w:rsid w:val="006602A5"/>
    <w:rsid w:val="00660E4A"/>
    <w:rsid w:val="006638B9"/>
    <w:rsid w:val="00663C12"/>
    <w:rsid w:val="0066540F"/>
    <w:rsid w:val="006659C0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0A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865B6"/>
    <w:rsid w:val="00690C98"/>
    <w:rsid w:val="006931F3"/>
    <w:rsid w:val="00694893"/>
    <w:rsid w:val="00695057"/>
    <w:rsid w:val="0069556F"/>
    <w:rsid w:val="00696009"/>
    <w:rsid w:val="0069741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409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AF2"/>
    <w:rsid w:val="006E5FFE"/>
    <w:rsid w:val="006E680A"/>
    <w:rsid w:val="006E7CBB"/>
    <w:rsid w:val="006F044D"/>
    <w:rsid w:val="006F358A"/>
    <w:rsid w:val="006F6175"/>
    <w:rsid w:val="00702583"/>
    <w:rsid w:val="00702A5A"/>
    <w:rsid w:val="007032B5"/>
    <w:rsid w:val="00704D31"/>
    <w:rsid w:val="007055BC"/>
    <w:rsid w:val="00705A75"/>
    <w:rsid w:val="007072F8"/>
    <w:rsid w:val="007109B7"/>
    <w:rsid w:val="007122EB"/>
    <w:rsid w:val="0071372A"/>
    <w:rsid w:val="007166D2"/>
    <w:rsid w:val="00717088"/>
    <w:rsid w:val="00717863"/>
    <w:rsid w:val="00724501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0E6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1DCC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3C95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747F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726B"/>
    <w:rsid w:val="007B72EF"/>
    <w:rsid w:val="007C1C9E"/>
    <w:rsid w:val="007C3193"/>
    <w:rsid w:val="007C322E"/>
    <w:rsid w:val="007C4967"/>
    <w:rsid w:val="007C4C2B"/>
    <w:rsid w:val="007C4D40"/>
    <w:rsid w:val="007C713A"/>
    <w:rsid w:val="007D0014"/>
    <w:rsid w:val="007D31B1"/>
    <w:rsid w:val="007D4464"/>
    <w:rsid w:val="007D4CD1"/>
    <w:rsid w:val="007D58DB"/>
    <w:rsid w:val="007D5F64"/>
    <w:rsid w:val="007D60B0"/>
    <w:rsid w:val="007D6796"/>
    <w:rsid w:val="007D7611"/>
    <w:rsid w:val="007D7914"/>
    <w:rsid w:val="007D7981"/>
    <w:rsid w:val="007E155D"/>
    <w:rsid w:val="007E1FE3"/>
    <w:rsid w:val="007E24BD"/>
    <w:rsid w:val="007E24EF"/>
    <w:rsid w:val="007E39FF"/>
    <w:rsid w:val="007E40C8"/>
    <w:rsid w:val="007E47E7"/>
    <w:rsid w:val="007E513A"/>
    <w:rsid w:val="007E58AA"/>
    <w:rsid w:val="007F0292"/>
    <w:rsid w:val="007F0ABA"/>
    <w:rsid w:val="007F1601"/>
    <w:rsid w:val="007F1F7E"/>
    <w:rsid w:val="007F4253"/>
    <w:rsid w:val="007F4A9B"/>
    <w:rsid w:val="007F5696"/>
    <w:rsid w:val="007F5812"/>
    <w:rsid w:val="007F78EB"/>
    <w:rsid w:val="0080071D"/>
    <w:rsid w:val="00801FCD"/>
    <w:rsid w:val="00805ED6"/>
    <w:rsid w:val="00805FB4"/>
    <w:rsid w:val="0080735F"/>
    <w:rsid w:val="00811656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2817"/>
    <w:rsid w:val="00823864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656"/>
    <w:rsid w:val="00844C73"/>
    <w:rsid w:val="00844EEC"/>
    <w:rsid w:val="008455B8"/>
    <w:rsid w:val="00845A62"/>
    <w:rsid w:val="00845CD4"/>
    <w:rsid w:val="00846A72"/>
    <w:rsid w:val="00847C08"/>
    <w:rsid w:val="00847D29"/>
    <w:rsid w:val="0085391D"/>
    <w:rsid w:val="0085401D"/>
    <w:rsid w:val="0085468E"/>
    <w:rsid w:val="0085506B"/>
    <w:rsid w:val="0085558C"/>
    <w:rsid w:val="00855D51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05FF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9724A"/>
    <w:rsid w:val="008A139B"/>
    <w:rsid w:val="008A1695"/>
    <w:rsid w:val="008A1A5E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A7CCF"/>
    <w:rsid w:val="008B055B"/>
    <w:rsid w:val="008B1816"/>
    <w:rsid w:val="008B20AE"/>
    <w:rsid w:val="008B21D9"/>
    <w:rsid w:val="008B2A6C"/>
    <w:rsid w:val="008B49B3"/>
    <w:rsid w:val="008B5858"/>
    <w:rsid w:val="008B6E48"/>
    <w:rsid w:val="008B74C2"/>
    <w:rsid w:val="008C0308"/>
    <w:rsid w:val="008C22B4"/>
    <w:rsid w:val="008C284B"/>
    <w:rsid w:val="008C2CC0"/>
    <w:rsid w:val="008C4926"/>
    <w:rsid w:val="008C4B06"/>
    <w:rsid w:val="008C54F0"/>
    <w:rsid w:val="008C5DAB"/>
    <w:rsid w:val="008C6EF4"/>
    <w:rsid w:val="008D2B9B"/>
    <w:rsid w:val="008D2C35"/>
    <w:rsid w:val="008D38C4"/>
    <w:rsid w:val="008D5970"/>
    <w:rsid w:val="008E12F8"/>
    <w:rsid w:val="008E13A4"/>
    <w:rsid w:val="008E2CCF"/>
    <w:rsid w:val="008E2ECC"/>
    <w:rsid w:val="008E3E87"/>
    <w:rsid w:val="008E4163"/>
    <w:rsid w:val="008E54A4"/>
    <w:rsid w:val="008E5A57"/>
    <w:rsid w:val="008E6D14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4DD5"/>
    <w:rsid w:val="00915BC3"/>
    <w:rsid w:val="00916C0E"/>
    <w:rsid w:val="0091734A"/>
    <w:rsid w:val="0091776D"/>
    <w:rsid w:val="009178F6"/>
    <w:rsid w:val="00920BEE"/>
    <w:rsid w:val="009220C4"/>
    <w:rsid w:val="009242E3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3F21"/>
    <w:rsid w:val="0093484F"/>
    <w:rsid w:val="00934C91"/>
    <w:rsid w:val="00934E26"/>
    <w:rsid w:val="00935653"/>
    <w:rsid w:val="009372CE"/>
    <w:rsid w:val="009377BB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37C5"/>
    <w:rsid w:val="00994722"/>
    <w:rsid w:val="009959FB"/>
    <w:rsid w:val="009963D3"/>
    <w:rsid w:val="00996ED1"/>
    <w:rsid w:val="009A04B1"/>
    <w:rsid w:val="009A1F45"/>
    <w:rsid w:val="009A417D"/>
    <w:rsid w:val="009A450A"/>
    <w:rsid w:val="009A5A8A"/>
    <w:rsid w:val="009A617A"/>
    <w:rsid w:val="009A623D"/>
    <w:rsid w:val="009A7491"/>
    <w:rsid w:val="009B062A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3D70"/>
    <w:rsid w:val="009E4BD0"/>
    <w:rsid w:val="009E4DDF"/>
    <w:rsid w:val="009E5FE5"/>
    <w:rsid w:val="009E73DF"/>
    <w:rsid w:val="009E762B"/>
    <w:rsid w:val="009E7CDF"/>
    <w:rsid w:val="009E7EF4"/>
    <w:rsid w:val="009E7FB8"/>
    <w:rsid w:val="009F02C8"/>
    <w:rsid w:val="009F085D"/>
    <w:rsid w:val="009F1227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72"/>
    <w:rsid w:val="00A04FDB"/>
    <w:rsid w:val="00A05F63"/>
    <w:rsid w:val="00A0752C"/>
    <w:rsid w:val="00A07B86"/>
    <w:rsid w:val="00A11895"/>
    <w:rsid w:val="00A11CF6"/>
    <w:rsid w:val="00A13624"/>
    <w:rsid w:val="00A13939"/>
    <w:rsid w:val="00A14142"/>
    <w:rsid w:val="00A1455F"/>
    <w:rsid w:val="00A1633E"/>
    <w:rsid w:val="00A16A3A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27703"/>
    <w:rsid w:val="00A3021B"/>
    <w:rsid w:val="00A309B1"/>
    <w:rsid w:val="00A309F6"/>
    <w:rsid w:val="00A32C6A"/>
    <w:rsid w:val="00A339E6"/>
    <w:rsid w:val="00A3403D"/>
    <w:rsid w:val="00A345DD"/>
    <w:rsid w:val="00A347C0"/>
    <w:rsid w:val="00A35B4A"/>
    <w:rsid w:val="00A37F2E"/>
    <w:rsid w:val="00A425F0"/>
    <w:rsid w:val="00A452B9"/>
    <w:rsid w:val="00A47ED4"/>
    <w:rsid w:val="00A50CE8"/>
    <w:rsid w:val="00A51520"/>
    <w:rsid w:val="00A52104"/>
    <w:rsid w:val="00A5276D"/>
    <w:rsid w:val="00A52DC6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67BCD"/>
    <w:rsid w:val="00A67F5A"/>
    <w:rsid w:val="00A70049"/>
    <w:rsid w:val="00A70E9A"/>
    <w:rsid w:val="00A71F0D"/>
    <w:rsid w:val="00A72C85"/>
    <w:rsid w:val="00A74130"/>
    <w:rsid w:val="00A74924"/>
    <w:rsid w:val="00A74C53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424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D90"/>
    <w:rsid w:val="00AC3C43"/>
    <w:rsid w:val="00AC4FB5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6940"/>
    <w:rsid w:val="00AE7BFF"/>
    <w:rsid w:val="00AF068E"/>
    <w:rsid w:val="00AF186A"/>
    <w:rsid w:val="00AF2747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2DC5"/>
    <w:rsid w:val="00B154D9"/>
    <w:rsid w:val="00B15BDB"/>
    <w:rsid w:val="00B15CC6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27F23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2F2E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1BB"/>
    <w:rsid w:val="00B63D70"/>
    <w:rsid w:val="00B6468F"/>
    <w:rsid w:val="00B648FA"/>
    <w:rsid w:val="00B668D5"/>
    <w:rsid w:val="00B70124"/>
    <w:rsid w:val="00B71915"/>
    <w:rsid w:val="00B72EFB"/>
    <w:rsid w:val="00B738CC"/>
    <w:rsid w:val="00B74703"/>
    <w:rsid w:val="00B74CF4"/>
    <w:rsid w:val="00B75206"/>
    <w:rsid w:val="00B7533D"/>
    <w:rsid w:val="00B75E1D"/>
    <w:rsid w:val="00B76873"/>
    <w:rsid w:val="00B80809"/>
    <w:rsid w:val="00B81A64"/>
    <w:rsid w:val="00B827C9"/>
    <w:rsid w:val="00B83F70"/>
    <w:rsid w:val="00B84746"/>
    <w:rsid w:val="00B8507D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EF6"/>
    <w:rsid w:val="00BB301F"/>
    <w:rsid w:val="00BB3A1A"/>
    <w:rsid w:val="00BB3DBD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5EF4"/>
    <w:rsid w:val="00BD6BD3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D0B"/>
    <w:rsid w:val="00BF3EA2"/>
    <w:rsid w:val="00BF43F7"/>
    <w:rsid w:val="00BF4CB3"/>
    <w:rsid w:val="00BF5A0B"/>
    <w:rsid w:val="00BF65D1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28AA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49E4"/>
    <w:rsid w:val="00C3703C"/>
    <w:rsid w:val="00C416EC"/>
    <w:rsid w:val="00C41CB9"/>
    <w:rsid w:val="00C431F3"/>
    <w:rsid w:val="00C46527"/>
    <w:rsid w:val="00C466E5"/>
    <w:rsid w:val="00C47F5D"/>
    <w:rsid w:val="00C51115"/>
    <w:rsid w:val="00C512B8"/>
    <w:rsid w:val="00C5139E"/>
    <w:rsid w:val="00C534CC"/>
    <w:rsid w:val="00C54830"/>
    <w:rsid w:val="00C548B3"/>
    <w:rsid w:val="00C55578"/>
    <w:rsid w:val="00C5591B"/>
    <w:rsid w:val="00C56C5B"/>
    <w:rsid w:val="00C57D75"/>
    <w:rsid w:val="00C6149C"/>
    <w:rsid w:val="00C61A4D"/>
    <w:rsid w:val="00C61AD5"/>
    <w:rsid w:val="00C633ED"/>
    <w:rsid w:val="00C637F6"/>
    <w:rsid w:val="00C64926"/>
    <w:rsid w:val="00C64C09"/>
    <w:rsid w:val="00C64EA7"/>
    <w:rsid w:val="00C655B1"/>
    <w:rsid w:val="00C65DEA"/>
    <w:rsid w:val="00C66A82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110C"/>
    <w:rsid w:val="00C82626"/>
    <w:rsid w:val="00C84819"/>
    <w:rsid w:val="00C85CC2"/>
    <w:rsid w:val="00C85E9C"/>
    <w:rsid w:val="00C87E6C"/>
    <w:rsid w:val="00C902DA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758D"/>
    <w:rsid w:val="00CB2E69"/>
    <w:rsid w:val="00CB3181"/>
    <w:rsid w:val="00CB3FDD"/>
    <w:rsid w:val="00CB442D"/>
    <w:rsid w:val="00CB515F"/>
    <w:rsid w:val="00CB66D6"/>
    <w:rsid w:val="00CB796B"/>
    <w:rsid w:val="00CC1CF8"/>
    <w:rsid w:val="00CC281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85D"/>
    <w:rsid w:val="00CE7C82"/>
    <w:rsid w:val="00CF026E"/>
    <w:rsid w:val="00CF0C45"/>
    <w:rsid w:val="00CF133D"/>
    <w:rsid w:val="00CF16FF"/>
    <w:rsid w:val="00CF235D"/>
    <w:rsid w:val="00CF2872"/>
    <w:rsid w:val="00CF2CCD"/>
    <w:rsid w:val="00CF30D6"/>
    <w:rsid w:val="00CF32EC"/>
    <w:rsid w:val="00CF4C86"/>
    <w:rsid w:val="00CF5E73"/>
    <w:rsid w:val="00CF6069"/>
    <w:rsid w:val="00CF69FF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3848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1EB"/>
    <w:rsid w:val="00D26732"/>
    <w:rsid w:val="00D269AB"/>
    <w:rsid w:val="00D30D8D"/>
    <w:rsid w:val="00D32BF3"/>
    <w:rsid w:val="00D332BD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DD5"/>
    <w:rsid w:val="00D455BE"/>
    <w:rsid w:val="00D46567"/>
    <w:rsid w:val="00D4661F"/>
    <w:rsid w:val="00D466F8"/>
    <w:rsid w:val="00D473EA"/>
    <w:rsid w:val="00D5066E"/>
    <w:rsid w:val="00D50E22"/>
    <w:rsid w:val="00D50EBC"/>
    <w:rsid w:val="00D52581"/>
    <w:rsid w:val="00D52D99"/>
    <w:rsid w:val="00D5395E"/>
    <w:rsid w:val="00D54507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3D62"/>
    <w:rsid w:val="00D97DAC"/>
    <w:rsid w:val="00DA0C68"/>
    <w:rsid w:val="00DA153B"/>
    <w:rsid w:val="00DA1B66"/>
    <w:rsid w:val="00DA261C"/>
    <w:rsid w:val="00DA4FB8"/>
    <w:rsid w:val="00DA528F"/>
    <w:rsid w:val="00DA6559"/>
    <w:rsid w:val="00DA6928"/>
    <w:rsid w:val="00DA70F0"/>
    <w:rsid w:val="00DA770A"/>
    <w:rsid w:val="00DA7B2E"/>
    <w:rsid w:val="00DB0164"/>
    <w:rsid w:val="00DB0479"/>
    <w:rsid w:val="00DB1564"/>
    <w:rsid w:val="00DB1D31"/>
    <w:rsid w:val="00DB26CA"/>
    <w:rsid w:val="00DB39C4"/>
    <w:rsid w:val="00DB502B"/>
    <w:rsid w:val="00DB5CBD"/>
    <w:rsid w:val="00DB73D3"/>
    <w:rsid w:val="00DC0B1E"/>
    <w:rsid w:val="00DC2E93"/>
    <w:rsid w:val="00DC51AF"/>
    <w:rsid w:val="00DC6349"/>
    <w:rsid w:val="00DC6661"/>
    <w:rsid w:val="00DC723C"/>
    <w:rsid w:val="00DC791A"/>
    <w:rsid w:val="00DD0033"/>
    <w:rsid w:val="00DD0B33"/>
    <w:rsid w:val="00DD1960"/>
    <w:rsid w:val="00DD22C6"/>
    <w:rsid w:val="00DD283C"/>
    <w:rsid w:val="00DD2A7E"/>
    <w:rsid w:val="00DD317C"/>
    <w:rsid w:val="00DD3585"/>
    <w:rsid w:val="00DD374E"/>
    <w:rsid w:val="00DD3923"/>
    <w:rsid w:val="00DD3934"/>
    <w:rsid w:val="00DD3B2E"/>
    <w:rsid w:val="00DD5EE1"/>
    <w:rsid w:val="00DD7981"/>
    <w:rsid w:val="00DD7BE8"/>
    <w:rsid w:val="00DE029F"/>
    <w:rsid w:val="00DE14B2"/>
    <w:rsid w:val="00DE1CEE"/>
    <w:rsid w:val="00DE5121"/>
    <w:rsid w:val="00DE5168"/>
    <w:rsid w:val="00DE5217"/>
    <w:rsid w:val="00DE683D"/>
    <w:rsid w:val="00DE7134"/>
    <w:rsid w:val="00DF00C4"/>
    <w:rsid w:val="00DF1040"/>
    <w:rsid w:val="00DF246F"/>
    <w:rsid w:val="00DF2E36"/>
    <w:rsid w:val="00DF4794"/>
    <w:rsid w:val="00DF4B83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4378"/>
    <w:rsid w:val="00E57DE8"/>
    <w:rsid w:val="00E6258C"/>
    <w:rsid w:val="00E62E66"/>
    <w:rsid w:val="00E6318A"/>
    <w:rsid w:val="00E63DB4"/>
    <w:rsid w:val="00E65A77"/>
    <w:rsid w:val="00E700BD"/>
    <w:rsid w:val="00E70402"/>
    <w:rsid w:val="00E7265D"/>
    <w:rsid w:val="00E7406F"/>
    <w:rsid w:val="00E74D1E"/>
    <w:rsid w:val="00E7597E"/>
    <w:rsid w:val="00E75A52"/>
    <w:rsid w:val="00E76C57"/>
    <w:rsid w:val="00E77152"/>
    <w:rsid w:val="00E77B67"/>
    <w:rsid w:val="00E77DC3"/>
    <w:rsid w:val="00E801D3"/>
    <w:rsid w:val="00E8179F"/>
    <w:rsid w:val="00E81EBB"/>
    <w:rsid w:val="00E84775"/>
    <w:rsid w:val="00E852EA"/>
    <w:rsid w:val="00E85C89"/>
    <w:rsid w:val="00E86B32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441A"/>
    <w:rsid w:val="00EA4F47"/>
    <w:rsid w:val="00EA690E"/>
    <w:rsid w:val="00EB088C"/>
    <w:rsid w:val="00EB0DA9"/>
    <w:rsid w:val="00EB3F21"/>
    <w:rsid w:val="00EB5859"/>
    <w:rsid w:val="00EB736E"/>
    <w:rsid w:val="00EC2811"/>
    <w:rsid w:val="00EC3210"/>
    <w:rsid w:val="00EC58A6"/>
    <w:rsid w:val="00EC66DF"/>
    <w:rsid w:val="00EC73ED"/>
    <w:rsid w:val="00EC7A0C"/>
    <w:rsid w:val="00ED0EC7"/>
    <w:rsid w:val="00ED0FCA"/>
    <w:rsid w:val="00ED3522"/>
    <w:rsid w:val="00ED38B1"/>
    <w:rsid w:val="00ED3B4D"/>
    <w:rsid w:val="00ED4FE0"/>
    <w:rsid w:val="00ED5503"/>
    <w:rsid w:val="00ED5E1D"/>
    <w:rsid w:val="00ED6E39"/>
    <w:rsid w:val="00ED76E5"/>
    <w:rsid w:val="00ED7C2E"/>
    <w:rsid w:val="00EE103C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C13"/>
    <w:rsid w:val="00EF3EAD"/>
    <w:rsid w:val="00EF5058"/>
    <w:rsid w:val="00EF53B5"/>
    <w:rsid w:val="00EF5A44"/>
    <w:rsid w:val="00EF5BC9"/>
    <w:rsid w:val="00EF5F16"/>
    <w:rsid w:val="00EF7A45"/>
    <w:rsid w:val="00EF7FFC"/>
    <w:rsid w:val="00F005B3"/>
    <w:rsid w:val="00F00D4E"/>
    <w:rsid w:val="00F0260E"/>
    <w:rsid w:val="00F04794"/>
    <w:rsid w:val="00F04CCC"/>
    <w:rsid w:val="00F04DB2"/>
    <w:rsid w:val="00F05962"/>
    <w:rsid w:val="00F068A1"/>
    <w:rsid w:val="00F06CE2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3D1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8C1"/>
    <w:rsid w:val="00F421B0"/>
    <w:rsid w:val="00F42AFE"/>
    <w:rsid w:val="00F433D3"/>
    <w:rsid w:val="00F43592"/>
    <w:rsid w:val="00F44F20"/>
    <w:rsid w:val="00F4529E"/>
    <w:rsid w:val="00F47260"/>
    <w:rsid w:val="00F51AE5"/>
    <w:rsid w:val="00F5309D"/>
    <w:rsid w:val="00F53436"/>
    <w:rsid w:val="00F537A8"/>
    <w:rsid w:val="00F5719E"/>
    <w:rsid w:val="00F5755D"/>
    <w:rsid w:val="00F61BA4"/>
    <w:rsid w:val="00F61C83"/>
    <w:rsid w:val="00F6221D"/>
    <w:rsid w:val="00F62C71"/>
    <w:rsid w:val="00F63864"/>
    <w:rsid w:val="00F63D0F"/>
    <w:rsid w:val="00F63F94"/>
    <w:rsid w:val="00F64325"/>
    <w:rsid w:val="00F66E65"/>
    <w:rsid w:val="00F67A67"/>
    <w:rsid w:val="00F67EB8"/>
    <w:rsid w:val="00F67F18"/>
    <w:rsid w:val="00F716FB"/>
    <w:rsid w:val="00F71CE9"/>
    <w:rsid w:val="00F72094"/>
    <w:rsid w:val="00F73273"/>
    <w:rsid w:val="00F73E00"/>
    <w:rsid w:val="00F744A7"/>
    <w:rsid w:val="00F74655"/>
    <w:rsid w:val="00F7488A"/>
    <w:rsid w:val="00F75335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E08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3F48"/>
    <w:rsid w:val="00FE4CC0"/>
    <w:rsid w:val="00FE553F"/>
    <w:rsid w:val="00FE68DD"/>
    <w:rsid w:val="00FE6956"/>
    <w:rsid w:val="00FF100E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70961"/>
  <w15:docId w15:val="{0578D998-383C-43EA-BCAA-E91CE6CE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54530-47D2-41B7-9CC4-B23B95F4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user</cp:lastModifiedBy>
  <cp:revision>33</cp:revision>
  <cp:lastPrinted>2025-09-11T06:40:00Z</cp:lastPrinted>
  <dcterms:created xsi:type="dcterms:W3CDTF">2022-11-23T04:33:00Z</dcterms:created>
  <dcterms:modified xsi:type="dcterms:W3CDTF">2025-09-11T06:41:00Z</dcterms:modified>
</cp:coreProperties>
</file>